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F5496" w:themeColor="accent5" w:themeShade="BF"/>
  <w:body>
    <w:sdt>
      <w:sdtPr>
        <w:rPr>
          <w:rFonts w:eastAsiaTheme="minorHAnsi"/>
          <w:lang w:eastAsia="en-US"/>
        </w:rPr>
        <w:id w:val="-1054776065"/>
        <w:docPartObj>
          <w:docPartGallery w:val="Cover Pages"/>
          <w:docPartUnique/>
        </w:docPartObj>
      </w:sdtPr>
      <w:sdtEndPr/>
      <w:sdtContent>
        <w:p w:rsidR="008C59C5" w:rsidRDefault="008C59C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7620" b="18415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153274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59C5" w:rsidRPr="00424E49" w:rsidRDefault="002C5984" w:rsidP="002C5984">
                                  <w:pPr>
                                    <w:pStyle w:val="aa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424E49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wd-x.ru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xO1SQAAKMFAQAOAAAAZHJzL2Uyb0RvYy54bWzsXduOI8eRfV9g/4HoxwVWw7qwSDY8MoTR&#10;BQvItrDqhZ85bPawYTbJJTnqkZ+M9esCfvAH+BcM7IuxF/sXRn+0JyIvFcmMzOI0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CQOnE7VJAAAowUBAA4AAAAAAAAAAAAAAAAALgIAAGRycy9lMm9Eb2MueG1sUEsBAi0AFAAG&#10;AAgAAAAhAE/3lTLdAAAABgEAAA8AAAAAAAAAAAAAAAAALycAAGRycy9kb3ducmV2LnhtbFBLBQYA&#10;AAAABAAEAPMAAAA5KAAAAAA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1532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8C59C5" w:rsidRPr="00424E49" w:rsidRDefault="002C5984" w:rsidP="002C5984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24E49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wd-x.ru</w:t>
                            </w:r>
                          </w:p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8C59C5" w:rsidRDefault="00424E4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00F912" wp14:editId="5D6002CD">
                    <wp:simplePos x="0" y="0"/>
                    <wp:positionH relativeFrom="page">
                      <wp:posOffset>923925</wp:posOffset>
                    </wp:positionH>
                    <wp:positionV relativeFrom="page">
                      <wp:posOffset>1323975</wp:posOffset>
                    </wp:positionV>
                    <wp:extent cx="4167505" cy="3997042"/>
                    <wp:effectExtent l="0" t="0" r="4445" b="381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7505" cy="3997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2FD6" w:rsidRDefault="004C2FD6" w:rsidP="004C2FD6">
                                <w:pPr>
                                  <w:pStyle w:val="aa"/>
                                  <w:jc w:val="center"/>
                                  <w:rPr>
                                    <w:rFonts w:ascii="Dollar" w:eastAsiaTheme="majorEastAsia" w:hAnsi="Dollar" w:cstheme="majorBidi"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1B4C04" w:rsidRDefault="001B4C04" w:rsidP="004C2FD6">
                                <w:pPr>
                                  <w:pStyle w:val="aa"/>
                                  <w:jc w:val="center"/>
                                  <w:rPr>
                                    <w:rFonts w:ascii="DS Note" w:eastAsiaTheme="majorEastAsia" w:hAnsi="DS Note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  <w:p w:rsidR="008C59C5" w:rsidRPr="001B4C04" w:rsidRDefault="008C59C5" w:rsidP="004C2FD6">
                                <w:pPr>
                                  <w:pStyle w:val="aa"/>
                                  <w:jc w:val="center"/>
                                  <w:rPr>
                                    <w:rFonts w:ascii="DS Note" w:eastAsiaTheme="majorEastAsia" w:hAnsi="DS Note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B4C04">
                                  <w:rPr>
                                    <w:rFonts w:ascii="DS Note" w:eastAsiaTheme="majorEastAsia" w:hAnsi="DS Note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orld-X</w:t>
                                </w:r>
                              </w:p>
                              <w:p w:rsidR="00220929" w:rsidRDefault="00220929" w:rsidP="00E738AE">
                                <w:pPr>
                                  <w:pStyle w:val="aa"/>
                                  <w:jc w:val="center"/>
                                  <w:rPr>
                                    <w:rFonts w:ascii="Arbat" w:eastAsiaTheme="majorEastAsia" w:hAnsi="Arbat" w:cstheme="majorBid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4C2FD6" w:rsidRPr="00E738AE" w:rsidRDefault="0057625D" w:rsidP="00220929">
                                <w:pPr>
                                  <w:pStyle w:val="aa"/>
                                  <w:ind w:left="-142"/>
                                  <w:jc w:val="center"/>
                                  <w:rPr>
                                    <w:rFonts w:ascii="Arbat" w:eastAsiaTheme="majorEastAsia" w:hAnsi="Arbat" w:cstheme="majorBid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E738AE">
                                  <w:rPr>
                                    <w:rFonts w:ascii="Arbat" w:eastAsiaTheme="majorEastAsia" w:hAnsi="Arbat" w:cstheme="majorBidi"/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Помощь начинающему пользователю ПК и Интернет. Интересные статьи и полезные советы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0F91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72.75pt;margin-top:104.25pt;width:328.15pt;height:3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" filled="f" stroked="f" strokeweight=".5pt">
                    <v:textbox inset="0,0,0,0">
                      <w:txbxContent>
                        <w:p w:rsidR="004C2FD6" w:rsidRDefault="004C2FD6" w:rsidP="004C2FD6">
                          <w:pPr>
                            <w:pStyle w:val="aa"/>
                            <w:jc w:val="center"/>
                            <w:rPr>
                              <w:rFonts w:ascii="Dollar" w:eastAsiaTheme="majorEastAsia" w:hAnsi="Dollar" w:cstheme="majorBidi"/>
                              <w:color w:val="002060"/>
                              <w:sz w:val="52"/>
                              <w:szCs w:val="52"/>
                            </w:rPr>
                          </w:pPr>
                        </w:p>
                        <w:p w:rsidR="001B4C04" w:rsidRDefault="001B4C04" w:rsidP="004C2FD6">
                          <w:pPr>
                            <w:pStyle w:val="aa"/>
                            <w:jc w:val="center"/>
                            <w:rPr>
                              <w:rFonts w:ascii="DS Note" w:eastAsiaTheme="majorEastAsia" w:hAnsi="DS Note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  <w:p w:rsidR="008C59C5" w:rsidRPr="001B4C04" w:rsidRDefault="008C59C5" w:rsidP="004C2FD6">
                          <w:pPr>
                            <w:pStyle w:val="aa"/>
                            <w:jc w:val="center"/>
                            <w:rPr>
                              <w:rFonts w:ascii="DS Note" w:eastAsiaTheme="majorEastAsia" w:hAnsi="DS Note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B4C04">
                            <w:rPr>
                              <w:rFonts w:ascii="DS Note" w:eastAsiaTheme="majorEastAsia" w:hAnsi="DS Note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World-X</w:t>
                          </w:r>
                        </w:p>
                        <w:p w:rsidR="00220929" w:rsidRDefault="00220929" w:rsidP="00E738AE">
                          <w:pPr>
                            <w:pStyle w:val="aa"/>
                            <w:jc w:val="center"/>
                            <w:rPr>
                              <w:rFonts w:ascii="Arbat" w:eastAsiaTheme="majorEastAsia" w:hAnsi="Arbat" w:cstheme="majorBidi"/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</w:p>
                        <w:p w:rsidR="004C2FD6" w:rsidRPr="00E738AE" w:rsidRDefault="0057625D" w:rsidP="00220929">
                          <w:pPr>
                            <w:pStyle w:val="aa"/>
                            <w:ind w:left="-142"/>
                            <w:jc w:val="center"/>
                            <w:rPr>
                              <w:rFonts w:ascii="Arbat" w:eastAsiaTheme="majorEastAsia" w:hAnsi="Arbat" w:cstheme="majorBidi"/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E738AE">
                            <w:rPr>
                              <w:rFonts w:ascii="Arbat" w:eastAsiaTheme="majorEastAsia" w:hAnsi="Arbat" w:cstheme="majorBidi"/>
                              <w:b/>
                              <w:color w:val="002060"/>
                              <w:sz w:val="36"/>
                              <w:szCs w:val="36"/>
                            </w:rPr>
                            <w:t>Помощь начинающему пользователю ПК и Интернет. Интересные статьи и полезные советы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598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209FF8" wp14:editId="77A5C8E1">
                    <wp:simplePos x="0" y="0"/>
                    <wp:positionH relativeFrom="page">
                      <wp:posOffset>626855</wp:posOffset>
                    </wp:positionH>
                    <wp:positionV relativeFrom="page">
                      <wp:posOffset>6648450</wp:posOffset>
                    </wp:positionV>
                    <wp:extent cx="4516645" cy="566641"/>
                    <wp:effectExtent l="0" t="0" r="0" b="508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6645" cy="5666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9C5" w:rsidRPr="00424E49" w:rsidRDefault="002C5984" w:rsidP="00424E49">
                                <w:pPr>
                                  <w:pStyle w:val="aa"/>
                                  <w:jc w:val="center"/>
                                  <w:rPr>
                                    <w:rFonts w:ascii="FloydianCyr" w:hAnsi="FloydianCyr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24E49">
                                  <w:rPr>
                                    <w:rFonts w:ascii="FloydianCyr" w:hAnsi="FloydianCyr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Капля никотина убивает лошадь, а </w:t>
                                </w:r>
                                <w:r w:rsidR="003E4036">
                                  <w:rPr>
                                    <w:rFonts w:ascii="FloydianCyr" w:hAnsi="FloydianCyr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чашка</w:t>
                                </w:r>
                                <w:r w:rsidRPr="00424E49">
                                  <w:rPr>
                                    <w:rFonts w:ascii="FloydianCyr" w:hAnsi="FloydianCyr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кофе </w:t>
                                </w:r>
                                <w:r w:rsidRPr="00424E49">
                                  <w:rPr>
                                    <w:rFonts w:ascii="FloydianCyr" w:hAnsi="FloydianCyr" w:cs="Times New Roman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424E49">
                                  <w:rPr>
                                    <w:rFonts w:ascii="FloydianCyr" w:hAnsi="FloydianCyr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клавиатуру!</w:t>
                                </w:r>
                                <w:r w:rsidR="0057625D">
                                  <w:rPr>
                                    <w:rFonts w:ascii="FloydianCyr" w:hAnsi="FloydianCyr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24E49">
                                  <w:rPr>
                                    <w:rFonts w:ascii="FloydianCyr" w:hAnsi="FloydianCyr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;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209FF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6" type="#_x0000_t202" style="position:absolute;margin-left:49.35pt;margin-top:523.5pt;width:355.6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" filled="f" stroked="f" strokeweight=".5pt">
                    <v:textbox inset="0,0,0,0">
                      <w:txbxContent>
                        <w:p w:rsidR="008C59C5" w:rsidRPr="00424E49" w:rsidRDefault="002C5984" w:rsidP="00424E49">
                          <w:pPr>
                            <w:pStyle w:val="aa"/>
                            <w:jc w:val="center"/>
                            <w:rPr>
                              <w:rFonts w:ascii="FloydianCyr" w:hAnsi="FloydianCyr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24E49">
                            <w:rPr>
                              <w:rFonts w:ascii="FloydianCyr" w:hAnsi="FloydianCyr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Капля никотина убивает лошадь, а </w:t>
                          </w:r>
                          <w:r w:rsidR="003E4036">
                            <w:rPr>
                              <w:rFonts w:ascii="FloydianCyr" w:hAnsi="FloydianCyr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чашка</w:t>
                          </w:r>
                          <w:r w:rsidRPr="00424E49">
                            <w:rPr>
                              <w:rFonts w:ascii="FloydianCyr" w:hAnsi="FloydianCyr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кофе </w:t>
                          </w:r>
                          <w:r w:rsidRPr="00424E49">
                            <w:rPr>
                              <w:rFonts w:ascii="FloydianCyr" w:hAnsi="FloydianCyr" w:cs="Times New Roman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–</w:t>
                          </w:r>
                          <w:r w:rsidRPr="00424E49">
                            <w:rPr>
                              <w:rFonts w:ascii="FloydianCyr" w:hAnsi="FloydianCyr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клавиатуру!</w:t>
                          </w:r>
                          <w:r w:rsidR="0057625D">
                            <w:rPr>
                              <w:rFonts w:ascii="FloydianCyr" w:hAnsi="FloydianCyr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24E49">
                            <w:rPr>
                              <w:rFonts w:ascii="FloydianCyr" w:hAnsi="FloydianCyr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;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C59C5">
            <w:br w:type="page"/>
          </w:r>
        </w:p>
      </w:sdtContent>
    </w:sdt>
    <w:p w:rsidR="001B4C04" w:rsidRDefault="001B4C04">
      <w:r>
        <w:rPr>
          <w:noProof/>
          <w:lang w:eastAsia="ru-RU"/>
        </w:rPr>
        <w:lastRenderedPageBreak/>
        <w:drawing>
          <wp:inline distT="0" distB="0" distL="0" distR="0">
            <wp:extent cx="3905885" cy="2317750"/>
            <wp:effectExtent l="19050" t="0" r="18415" b="6921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-World-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17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4C04" w:rsidRPr="00547AF4" w:rsidRDefault="00547302" w:rsidP="00547302">
      <w:pPr>
        <w:rPr>
          <w:rFonts w:ascii="Constantia" w:hAnsi="Constantia"/>
          <w:color w:val="FFFFFF" w:themeColor="background1"/>
          <w:sz w:val="28"/>
          <w:szCs w:val="28"/>
        </w:rPr>
      </w:pPr>
      <w:r w:rsidRPr="00547AF4">
        <w:rPr>
          <w:rFonts w:ascii="Constantia" w:hAnsi="Constantia"/>
          <w:b/>
          <w:sz w:val="28"/>
          <w:szCs w:val="28"/>
        </w:rPr>
        <w:t>Цель проекта</w:t>
      </w:r>
      <w:r w:rsidRPr="00547AF4">
        <w:rPr>
          <w:rFonts w:ascii="Constantia" w:hAnsi="Constantia"/>
          <w:sz w:val="28"/>
          <w:szCs w:val="28"/>
        </w:rPr>
        <w:t xml:space="preserve"> </w:t>
      </w:r>
      <w:r w:rsidRPr="00547AF4">
        <w:rPr>
          <w:rFonts w:ascii="Constantia" w:hAnsi="Constantia" w:cs="Times New Roman"/>
          <w:color w:val="FFFFFF" w:themeColor="background1"/>
          <w:sz w:val="28"/>
          <w:szCs w:val="28"/>
        </w:rPr>
        <w:t>–</w:t>
      </w:r>
      <w:r w:rsidRPr="00547AF4">
        <w:rPr>
          <w:rFonts w:ascii="Constantia" w:hAnsi="Constantia"/>
          <w:color w:val="FFFFFF" w:themeColor="background1"/>
          <w:sz w:val="28"/>
          <w:szCs w:val="28"/>
        </w:rPr>
        <w:t xml:space="preserve"> просвещение по вопросам компьютерной тематики начинающих пользователей и профи ПК</w:t>
      </w:r>
      <w:r w:rsidR="00FC73BB" w:rsidRPr="00547AF4">
        <w:rPr>
          <w:rFonts w:ascii="Constantia" w:hAnsi="Constantia"/>
          <w:color w:val="FFFFFF" w:themeColor="background1"/>
          <w:sz w:val="28"/>
          <w:szCs w:val="28"/>
        </w:rPr>
        <w:t>, Интернета</w:t>
      </w:r>
    </w:p>
    <w:p w:rsidR="00A91AC1" w:rsidRPr="00547AF4" w:rsidRDefault="00A91AC1" w:rsidP="00547302">
      <w:pPr>
        <w:rPr>
          <w:rFonts w:ascii="Constantia" w:hAnsi="Constantia"/>
          <w:color w:val="FFFFFF" w:themeColor="background1"/>
          <w:sz w:val="28"/>
          <w:szCs w:val="28"/>
        </w:rPr>
      </w:pPr>
    </w:p>
    <w:p w:rsidR="00FC73BB" w:rsidRPr="00547AF4" w:rsidRDefault="00FC73BB" w:rsidP="00547302">
      <w:pPr>
        <w:rPr>
          <w:rFonts w:ascii="Constantia" w:hAnsi="Constantia"/>
          <w:color w:val="FFFFFF" w:themeColor="background1"/>
          <w:sz w:val="28"/>
          <w:szCs w:val="28"/>
        </w:rPr>
      </w:pPr>
      <w:r w:rsidRPr="00547AF4">
        <w:rPr>
          <w:rFonts w:ascii="Constantia" w:hAnsi="Constantia"/>
          <w:color w:val="FFFFFF" w:themeColor="background1"/>
          <w:sz w:val="28"/>
          <w:szCs w:val="28"/>
        </w:rPr>
        <w:t xml:space="preserve">Ежедневно наш проект посещают </w:t>
      </w:r>
      <w:r w:rsidRPr="00547AF4">
        <w:rPr>
          <w:rFonts w:ascii="Constantia" w:hAnsi="Constantia"/>
          <w:b/>
          <w:sz w:val="28"/>
          <w:szCs w:val="28"/>
        </w:rPr>
        <w:t>более 1 000</w:t>
      </w:r>
      <w:r w:rsidRPr="00547AF4">
        <w:rPr>
          <w:rFonts w:ascii="Constantia" w:hAnsi="Constantia"/>
          <w:sz w:val="28"/>
          <w:szCs w:val="28"/>
        </w:rPr>
        <w:t xml:space="preserve"> </w:t>
      </w:r>
      <w:r w:rsidRPr="00547AF4">
        <w:rPr>
          <w:rFonts w:ascii="Constantia" w:hAnsi="Constantia"/>
          <w:color w:val="FFFFFF" w:themeColor="background1"/>
          <w:sz w:val="28"/>
          <w:szCs w:val="28"/>
        </w:rPr>
        <w:t>уникальных пользователей</w:t>
      </w:r>
    </w:p>
    <w:p w:rsidR="00A91AC1" w:rsidRPr="00547AF4" w:rsidRDefault="00A91AC1" w:rsidP="00547302">
      <w:pPr>
        <w:rPr>
          <w:rFonts w:ascii="Constantia" w:hAnsi="Constantia"/>
          <w:color w:val="FFFFFF" w:themeColor="background1"/>
          <w:sz w:val="28"/>
          <w:szCs w:val="28"/>
        </w:rPr>
      </w:pPr>
    </w:p>
    <w:p w:rsidR="00FC73BB" w:rsidRPr="00547AF4" w:rsidRDefault="00FC73BB" w:rsidP="00547302">
      <w:pPr>
        <w:rPr>
          <w:rFonts w:ascii="Constantia" w:hAnsi="Constantia"/>
          <w:color w:val="FFFFFF" w:themeColor="background1"/>
          <w:sz w:val="28"/>
          <w:szCs w:val="28"/>
        </w:rPr>
      </w:pPr>
      <w:r w:rsidRPr="00547AF4">
        <w:rPr>
          <w:rFonts w:ascii="Constantia" w:hAnsi="Constantia"/>
          <w:color w:val="FFFFFF" w:themeColor="background1"/>
          <w:sz w:val="28"/>
          <w:szCs w:val="28"/>
        </w:rPr>
        <w:t xml:space="preserve">Мы стремимся сделать проект </w:t>
      </w:r>
      <w:r w:rsidRPr="00547AF4">
        <w:rPr>
          <w:rFonts w:ascii="Constantia" w:hAnsi="Constantia"/>
          <w:b/>
          <w:sz w:val="28"/>
          <w:szCs w:val="28"/>
        </w:rPr>
        <w:t>максимально</w:t>
      </w:r>
      <w:r w:rsidRPr="00547AF4">
        <w:rPr>
          <w:rFonts w:ascii="Constantia" w:hAnsi="Constantia"/>
          <w:b/>
          <w:color w:val="FFFFFF" w:themeColor="background1"/>
          <w:sz w:val="28"/>
          <w:szCs w:val="28"/>
        </w:rPr>
        <w:t xml:space="preserve"> </w:t>
      </w:r>
      <w:r w:rsidRPr="00547AF4">
        <w:rPr>
          <w:rFonts w:ascii="Constantia" w:hAnsi="Constantia"/>
          <w:color w:val="FFFFFF" w:themeColor="background1"/>
          <w:sz w:val="28"/>
          <w:szCs w:val="28"/>
        </w:rPr>
        <w:t xml:space="preserve">информативным и доступным для </w:t>
      </w:r>
      <w:bookmarkStart w:id="0" w:name="_GoBack"/>
      <w:bookmarkEnd w:id="0"/>
      <w:r w:rsidRPr="00547AF4">
        <w:rPr>
          <w:rFonts w:ascii="Constantia" w:hAnsi="Constantia"/>
          <w:color w:val="FFFFFF" w:themeColor="background1"/>
          <w:sz w:val="28"/>
          <w:szCs w:val="28"/>
        </w:rPr>
        <w:t>каждого</w:t>
      </w:r>
      <w:r w:rsidR="00A91AC1" w:rsidRPr="00547AF4">
        <w:rPr>
          <w:rFonts w:ascii="Constantia" w:hAnsi="Constantia"/>
          <w:color w:val="FFFFFF" w:themeColor="background1"/>
          <w:sz w:val="28"/>
          <w:szCs w:val="28"/>
        </w:rPr>
        <w:t xml:space="preserve"> </w:t>
      </w:r>
    </w:p>
    <w:p w:rsidR="00FC73BB" w:rsidRPr="00547302" w:rsidRDefault="00FC73BB" w:rsidP="00547302">
      <w:pPr>
        <w:rPr>
          <w:rFonts w:ascii="Dotf1" w:hAnsi="Dotf1"/>
          <w:b/>
          <w:color w:val="FFFFFF" w:themeColor="background1"/>
          <w:sz w:val="24"/>
        </w:rPr>
      </w:pPr>
    </w:p>
    <w:p w:rsidR="001B4C04" w:rsidRDefault="001B794F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228600" distR="228600" simplePos="0" relativeHeight="251684864" behindDoc="0" locked="0" layoutInCell="1" allowOverlap="1" wp14:anchorId="1EE847F9" wp14:editId="501DDD3E">
                <wp:simplePos x="0" y="0"/>
                <wp:positionH relativeFrom="page">
                  <wp:posOffset>209550</wp:posOffset>
                </wp:positionH>
                <wp:positionV relativeFrom="page">
                  <wp:posOffset>323850</wp:posOffset>
                </wp:positionV>
                <wp:extent cx="2518410" cy="5467350"/>
                <wp:effectExtent l="0" t="0" r="7620" b="0"/>
                <wp:wrapSquare wrapText="bothSides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5467350"/>
                          <a:chOff x="0" y="0"/>
                          <a:chExt cx="2571750" cy="8229600"/>
                        </a:xfrm>
                      </wpg:grpSpPr>
                      <wps:wsp>
                        <wps:cNvPr id="35" name="Текстовое поле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760" w:rsidRDefault="00EC2760" w:rsidP="00EC2760">
                              <w:r>
                                <w:t>Иногда встречаются настолько банальные вопросы, что просто поражаешься, почему пользователь не видит решения? Но на самом деле все мы в начале пути освоения компьютера и сети Интернет совершали множество  ошибок, которые приносили только ещё больше вопросов. Наш проект поможет найти стороннее мнение на проблему, а после, проанализировав применить в своём случае на практике.</w:t>
                              </w:r>
                            </w:p>
                            <w:p w:rsidR="001B794F" w:rsidRDefault="001B794F" w:rsidP="00EC276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ятиугольник 4"/>
                        <wps:cNvSpPr/>
                        <wps:spPr>
                          <a:xfrm>
                            <a:off x="0" y="323836"/>
                            <a:ext cx="2466504" cy="679774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760" w:rsidRPr="00424E49" w:rsidRDefault="00EC2760" w:rsidP="00EC2760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424E49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wd-x.ru</w:t>
                              </w:r>
                            </w:p>
                            <w:p w:rsidR="001B794F" w:rsidRDefault="001B794F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847F9" id="Группа 34" o:spid="_x0000_s1057" style="position:absolute;margin-left:16.5pt;margin-top:25.5pt;width:198.3pt;height:430.5pt;z-index:251684864;mso-width-percent:330;mso-wrap-distance-left:18pt;mso-wrap-distance-right:18pt;mso-position-horizontal-relative:page;mso-position-vertical-relative:page;mso-width-percent:33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">
                <v:shape id="Текстовое поле 51" o:spid="_x0000_s1058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8gMUA&#10;AADbAAAADwAAAGRycy9kb3ducmV2LnhtbESPQUsDMRSE7wX/Q3iCN5ttpdpumxaRCvag4NpLb4/N&#10;cxO7eQmbdLv+e1MQehxm5htmtRlcK3rqovWsYDIuQBDXXltuFOy/Xu/nIGJC1th6JgW/FGGzvhmt&#10;sNT+zJ/UV6kRGcKxRAUmpVBKGWtDDuPYB+LsffvOYcqya6Tu8JzhrpXToniUDi3nBYOBXgzVx+rk&#10;FNgUwvbw/rObycXT9KM3tLX7k1J3t8PzEkSiIV3D/+03reBhBpcv+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nyAxQAAANsAAAAPAAAAAAAAAAAAAAAAAJgCAABkcnMv&#10;ZG93bnJldi54bWxQSwUGAAAAAAQABAD1AAAAigM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EC2760" w:rsidRDefault="00EC2760" w:rsidP="00EC2760">
                        <w:r>
                          <w:t xml:space="preserve">Иногда встречаются настолько банальные вопросы, что просто поражаешься, почему пользователь не видит решения? Но </w:t>
                        </w:r>
                        <w:r>
                          <w:t>на самом деле все мы</w:t>
                        </w:r>
                        <w:r>
                          <w:t xml:space="preserve"> в начале пути</w:t>
                        </w:r>
                        <w:r>
                          <w:t xml:space="preserve"> освоения компьютера и сети Интернет </w:t>
                        </w:r>
                        <w:r>
                          <w:t>совершал</w:t>
                        </w:r>
                        <w:r>
                          <w:t xml:space="preserve">и </w:t>
                        </w:r>
                        <w:r>
                          <w:t xml:space="preserve">множество </w:t>
                        </w:r>
                        <w:r>
                          <w:t xml:space="preserve"> </w:t>
                        </w:r>
                        <w:r>
                          <w:t xml:space="preserve">ошибок, которые приносили только ещё больше вопросов. </w:t>
                        </w:r>
                        <w:r>
                          <w:t xml:space="preserve">Наш проект поможет </w:t>
                        </w:r>
                        <w:r>
                          <w:t>найти стороннее мнение на проблему, а после</w:t>
                        </w:r>
                        <w:r>
                          <w:t>,</w:t>
                        </w:r>
                        <w:r>
                          <w:t xml:space="preserve"> проанализировав применить в своём случае</w:t>
                        </w:r>
                        <w:r>
                          <w:t xml:space="preserve"> на практике</w:t>
                        </w:r>
                        <w:r>
                          <w:t>.</w:t>
                        </w:r>
                      </w:p>
                      <w:p w:rsidR="001B794F" w:rsidRDefault="001B794F" w:rsidP="00EC276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Прямоугольник 3" o:spid="_x0000_s1059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428YA&#10;AADbAAAADwAAAGRycy9kb3ducmV2LnhtbESPQWvCQBSE74L/YXmF3nRTC1Kjq4hQaClFqkH09sw+&#10;s9Hs25Ddmthf3xUKPQ4z8w0zW3S2EldqfOlYwdMwAUGcO11yoSDbvg5eQPiArLFyTApu5GEx7/dm&#10;mGrX8hddN6EQEcI+RQUmhDqV0ueGLPqhq4mjd3KNxRBlU0jdYBvhtpKjJBlLiyXHBYM1rQzll823&#10;VeDOP5Pso/28HLdmku8Oo2L/vm6VenzollMQgbrwH/5rv2kFz2O4f4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/428YAAADbAAAADwAAAAAAAAAAAAAAAACYAgAAZHJz&#10;L2Rvd25yZXYueG1sUEsFBgAAAAAEAAQA9QAAAIsDAAAAAA==&#10;" fillcolor="#44546a [3215]" stroked="f" strokeweight="1pt"/>
                <v:shape id="Пятиугольник 4" o:spid="_x0000_s1060" type="#_x0000_t15" style="position:absolute;top:3238;width:24665;height:6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5IssIA&#10;AADbAAAADwAAAGRycy9kb3ducmV2LnhtbESPzYrCQBCE7wu+w9CCt7WTFVSioyyygld/Lt6aTJsE&#10;Mz3ZzBijT7+zIHgsquorarnuba06bn3lREM6TkCx5M5UUmg4Hbefc1A+kBiqnbCGB3tYrwYfS8qM&#10;u8ueu0MoVISIz0hDGUKTIfq8ZEt+7BqW6F1caylE2RZoWrpHuK3xK0mmaKmSuFBSw5uS8+vhZjWc&#10;T7871+C1e+4x/cFjOn3MzqT1aNh/L0AF7sM7/GrvjIbJDP6/xB+A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kiywgAAANsAAAAPAAAAAAAAAAAAAAAAAJgCAABkcnMvZG93&#10;bnJldi54bWxQSwUGAAAAAAQABAD1AAAAhwMAAAAA&#10;" adj="18623" fillcolor="#5b9bd5 [3204]" stroked="f" strokeweight="1pt">
                  <v:textbox inset="28.8pt,0,14.4pt,0">
                    <w:txbxContent>
                      <w:p w:rsidR="00EC2760" w:rsidRPr="00424E49" w:rsidRDefault="00EC2760" w:rsidP="00EC2760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424E49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wd-x.ru</w:t>
                        </w:r>
                      </w:p>
                      <w:p w:rsidR="001B794F" w:rsidRDefault="001B794F">
                        <w:pPr>
                          <w:pStyle w:val="aa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1B4C04" w:rsidRDefault="00D20395">
      <w:r>
        <w:rPr>
          <w:noProof/>
          <w:lang w:eastAsia="ru-RU"/>
        </w:rPr>
        <w:drawing>
          <wp:inline distT="0" distB="0" distL="0" distR="0">
            <wp:extent cx="2285999" cy="1666875"/>
            <wp:effectExtent l="0" t="228600" r="38735" b="2952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ымянный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45" cy="1683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B4C04" w:rsidRDefault="00D20395">
      <w:r>
        <w:rPr>
          <w:noProof/>
          <w:lang w:eastAsia="ru-RU"/>
        </w:rPr>
        <w:lastRenderedPageBreak/>
        <w:drawing>
          <wp:inline distT="0" distB="0" distL="0" distR="0" wp14:anchorId="7DF4FFFE" wp14:editId="3B0DB593">
            <wp:extent cx="2031365" cy="2019300"/>
            <wp:effectExtent l="323850" t="266700" r="368935" b="2667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_wd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278" cy="2026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B4C04" w:rsidRDefault="00D20395">
      <w:r>
        <w:rPr>
          <w:noProof/>
          <w:lang w:eastAsia="ru-RU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1EE75CA9" wp14:editId="2CDA9317">
                <wp:simplePos x="0" y="0"/>
                <wp:positionH relativeFrom="page">
                  <wp:posOffset>2638425</wp:posOffset>
                </wp:positionH>
                <wp:positionV relativeFrom="page">
                  <wp:posOffset>3467100</wp:posOffset>
                </wp:positionV>
                <wp:extent cx="2045970" cy="3379470"/>
                <wp:effectExtent l="0" t="0" r="0" b="0"/>
                <wp:wrapSquare wrapText="bothSides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3379470"/>
                          <a:chOff x="0" y="0"/>
                          <a:chExt cx="2466505" cy="8229600"/>
                        </a:xfrm>
                      </wpg:grpSpPr>
                      <wps:wsp>
                        <wps:cNvPr id="51" name="Текстовое поле 51"/>
                        <wps:cNvSpPr txBox="1"/>
                        <wps:spPr>
                          <a:xfrm>
                            <a:off x="85254" y="0"/>
                            <a:ext cx="2381251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3CA1" w:rsidRDefault="007E3CA1" w:rsidP="007E3CA1">
                              <w:r>
                                <w:t>В компьютерах, как и медицине, работает закон не навреди. Любое лишнее действие, некорректные настройки, подчас приводят к плачевным последствиям, которые ведут к материальным убыткам. Так что «Лучше переспросить, чем жалеть о сделанном!».</w:t>
                              </w:r>
                            </w:p>
                            <w:p w:rsidR="007E3CA1" w:rsidRDefault="007E3CA1" w:rsidP="007E3CA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ятиугольник 4"/>
                        <wps:cNvSpPr/>
                        <wps:spPr>
                          <a:xfrm>
                            <a:off x="0" y="323851"/>
                            <a:ext cx="2466504" cy="102488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3CA1" w:rsidRPr="00424E49" w:rsidRDefault="007E3CA1" w:rsidP="007E3CA1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424E49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wd-x.ru</w:t>
                              </w:r>
                            </w:p>
                            <w:p w:rsidR="007E3CA1" w:rsidRDefault="007E3CA1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75CA9" id="Группа 50" o:spid="_x0000_s1061" style="position:absolute;margin-left:207.75pt;margin-top:273pt;width:161.1pt;height:266.1pt;z-index:251671552;mso-wrap-distance-left:18pt;mso-wrap-distance-right:18pt;mso-position-horizontal-relative:page;mso-position-vertical-relative:page" coordsize="2466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">
                <v:shape id="Текстовое поле 51" o:spid="_x0000_s1062" type="#_x0000_t202" style="position:absolute;left:852;width:23813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7E3CA1" w:rsidRDefault="007E3CA1" w:rsidP="007E3CA1">
                        <w:r>
                          <w:t>В компьютерах, как и медицине, работает закон не навреди. Любое лишнее действие, некорректные настройки, подчас приводят к плачевным последствиям, которые ведут к материальным убыткам. Так что «Лучше переспросить, чем жалеть о сделанном!»</w:t>
                        </w:r>
                        <w:r>
                          <w:t>.</w:t>
                        </w:r>
                      </w:p>
                      <w:p w:rsidR="007E3CA1" w:rsidRDefault="007E3CA1" w:rsidP="007E3CA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Прямоугольник 3" o:spid="_x0000_s1063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beM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sbeMYAAADbAAAADwAAAAAAAAAAAAAAAACYAgAAZHJz&#10;L2Rvd25yZXYueG1sUEsFBgAAAAAEAAQA9QAAAIsDAAAAAA==&#10;" fillcolor="#44546a [3215]" stroked="f" strokeweight="1pt"/>
                <v:shape id="Пятиугольник 4" o:spid="_x0000_s1064" type="#_x0000_t15" style="position:absolute;top:3238;width:24665;height:10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tpsUA&#10;AADbAAAADwAAAGRycy9kb3ducmV2LnhtbESPQWsCMRSE7wX/Q3iCl1KzWiy6GkVFQXoQaqXg7bF5&#10;bhY3L0uS6vrvjVDocZiZb5jZorW1uJIPlWMFg34GgrhwuuJSwfF7+zYGESKyxtoxKbhTgMW88zLD&#10;XLsbf9H1EEuRIBxyVGBibHIpQ2HIYui7hjh5Z+ctxiR9KbXHW4LbWg6z7ENarDgtGGxobai4HH6t&#10;gsnnz2YSRuVqG8f7zdFc9kt/elWq122XUxCR2vgf/mvvtILROzy/p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m2mxQAAANsAAAAPAAAAAAAAAAAAAAAAAJgCAABkcnMv&#10;ZG93bnJldi54bWxQSwUGAAAAAAQABAD1AAAAigMAAAAA&#10;" adj="17112" fillcolor="#5b9bd5 [3204]" stroked="f" strokeweight="1pt">
                  <v:textbox inset="28.8pt,0,14.4pt,0">
                    <w:txbxContent>
                      <w:p w:rsidR="007E3CA1" w:rsidRPr="00424E49" w:rsidRDefault="007E3CA1" w:rsidP="007E3CA1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424E49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wd-x.ru</w:t>
                        </w:r>
                      </w:p>
                      <w:p w:rsidR="007E3CA1" w:rsidRDefault="007E3CA1">
                        <w:pPr>
                          <w:pStyle w:val="aa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1B4C04" w:rsidRDefault="001B4C04"/>
    <w:p w:rsidR="001B4C04" w:rsidRDefault="001B4C04"/>
    <w:p w:rsidR="001B4C04" w:rsidRDefault="001B4C04"/>
    <w:p w:rsidR="001B4C04" w:rsidRDefault="001B4C04"/>
    <w:p w:rsidR="001B4C04" w:rsidRDefault="001B4C04"/>
    <w:p w:rsidR="001B4C04" w:rsidRDefault="001B4C04"/>
    <w:p w:rsidR="001B4C04" w:rsidRDefault="001B4C04"/>
    <w:p w:rsidR="001B4C04" w:rsidRDefault="001B4C04"/>
    <w:p w:rsidR="001B4C04" w:rsidRDefault="001B4C04"/>
    <w:p w:rsidR="001B4C04" w:rsidRDefault="001B4C04"/>
    <w:p w:rsidR="001B4C04" w:rsidRDefault="001B4C04"/>
    <w:p w:rsidR="001B4C04" w:rsidRPr="00E60326" w:rsidRDefault="00E94202" w:rsidP="00E60326">
      <w:pPr>
        <w:jc w:val="center"/>
        <w:rPr>
          <w:color w:val="002060"/>
        </w:rPr>
      </w:pPr>
      <w:r w:rsidRPr="00E60326">
        <w:rPr>
          <w:rFonts w:ascii="Beast vs SpreadTall" w:hAnsi="Beast vs SpreadTall"/>
          <w:color w:val="002060"/>
          <w:sz w:val="48"/>
          <w:szCs w:val="48"/>
          <w:highlight w:val="cyan"/>
          <w14:textOutline w14:w="9525" w14:cap="rnd" w14:cmpd="sng" w14:algn="ctr">
            <w14:solidFill>
              <w14:schemeClr w14:val="accent1">
                <w14:alpha w14:val="63000"/>
              </w14:schemeClr>
            </w14:solidFill>
            <w14:prstDash w14:val="solid"/>
            <w14:bevel/>
          </w14:textOutline>
        </w:rPr>
        <w:t>Участвуйте в развитии проекта вместе с нами!</w:t>
      </w:r>
      <w:r w:rsidR="00E60326" w:rsidRPr="00E60326">
        <w:rPr>
          <w:rFonts w:ascii="Beast vs SpreadTall" w:hAnsi="Beast vs SpreadTall"/>
          <w:color w:val="002060"/>
          <w:sz w:val="48"/>
          <w:szCs w:val="48"/>
          <w:highlight w:val="cyan"/>
          <w14:textOutline w14:w="9525" w14:cap="rnd" w14:cmpd="sng" w14:algn="ctr">
            <w14:solidFill>
              <w14:schemeClr w14:val="accent1">
                <w14:alpha w14:val="63000"/>
              </w14:schemeClr>
            </w14:solidFill>
            <w14:prstDash w14:val="solid"/>
            <w14:bevel/>
          </w14:textOutline>
        </w:rPr>
        <w:t>!!</w:t>
      </w:r>
    </w:p>
    <w:p w:rsidR="001B4C04" w:rsidRDefault="00E94202">
      <w:r>
        <w:rPr>
          <w:noProof/>
          <w:lang w:eastAsia="ru-RU"/>
        </w:rPr>
        <w:drawing>
          <wp:inline distT="0" distB="0" distL="0" distR="0" wp14:anchorId="036A854C" wp14:editId="28887280">
            <wp:extent cx="3275893" cy="2324100"/>
            <wp:effectExtent l="95250" t="0" r="229870" b="266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968" cy="23333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60326" w:rsidRPr="00E60326" w:rsidRDefault="00E60326" w:rsidP="00E60326">
      <w:pPr>
        <w:pStyle w:val="ad"/>
        <w:numPr>
          <w:ilvl w:val="0"/>
          <w:numId w:val="2"/>
        </w:numPr>
        <w:rPr>
          <w:rFonts w:ascii="Beast vs SpreadTall" w:hAnsi="Beast vs SpreadTall"/>
          <w:color w:val="002060"/>
          <w:sz w:val="40"/>
          <w:szCs w:val="40"/>
          <w:highlight w:val="cyan"/>
        </w:rPr>
      </w:pPr>
      <w:r w:rsidRPr="00E60326">
        <w:rPr>
          <w:rFonts w:ascii="Beast vs SpreadTall" w:hAnsi="Beast vs SpreadTall"/>
          <w:color w:val="002060"/>
          <w:sz w:val="40"/>
          <w:szCs w:val="40"/>
          <w:highlight w:val="cyan"/>
        </w:rPr>
        <w:t>делитесь прочитанным с друзьями в социальных сетях</w:t>
      </w:r>
    </w:p>
    <w:p w:rsidR="00E60326" w:rsidRPr="00E60326" w:rsidRDefault="00E60326" w:rsidP="00E60326">
      <w:pPr>
        <w:pStyle w:val="ad"/>
        <w:numPr>
          <w:ilvl w:val="0"/>
          <w:numId w:val="2"/>
        </w:numPr>
        <w:rPr>
          <w:rFonts w:ascii="Beast vs SpreadTall" w:hAnsi="Beast vs SpreadTall"/>
          <w:color w:val="002060"/>
          <w:sz w:val="40"/>
          <w:szCs w:val="40"/>
          <w:highlight w:val="cyan"/>
        </w:rPr>
      </w:pPr>
      <w:r w:rsidRPr="00E60326">
        <w:rPr>
          <w:rFonts w:ascii="Beast vs SpreadTall" w:hAnsi="Beast vs SpreadTall"/>
          <w:color w:val="002060"/>
          <w:sz w:val="40"/>
          <w:szCs w:val="40"/>
          <w:highlight w:val="cyan"/>
        </w:rPr>
        <w:t>сохраняйте статьи в закладках</w:t>
      </w:r>
    </w:p>
    <w:p w:rsidR="00E60326" w:rsidRDefault="00E60326" w:rsidP="00E60326">
      <w:pPr>
        <w:pStyle w:val="ad"/>
        <w:numPr>
          <w:ilvl w:val="0"/>
          <w:numId w:val="2"/>
        </w:numPr>
        <w:rPr>
          <w:rFonts w:ascii="Beast vs SpreadTall" w:hAnsi="Beast vs SpreadTall"/>
          <w:color w:val="002060"/>
          <w:sz w:val="40"/>
          <w:szCs w:val="40"/>
          <w:highlight w:val="cyan"/>
        </w:rPr>
      </w:pPr>
      <w:r w:rsidRPr="00E60326">
        <w:rPr>
          <w:rFonts w:ascii="Beast vs SpreadTall" w:hAnsi="Beast vs SpreadTall"/>
          <w:color w:val="002060"/>
          <w:sz w:val="40"/>
          <w:szCs w:val="40"/>
          <w:highlight w:val="cyan"/>
        </w:rPr>
        <w:t>становитесь подписчиком сайта, чтобы получать обновления раньше всех!</w:t>
      </w:r>
    </w:p>
    <w:p w:rsidR="00E60326" w:rsidRPr="00E60326" w:rsidRDefault="00E60326" w:rsidP="00E60326">
      <w:pPr>
        <w:pStyle w:val="ad"/>
        <w:rPr>
          <w:rFonts w:ascii="Beast vs SpreadTall" w:hAnsi="Beast vs SpreadTall"/>
          <w:color w:val="002060"/>
          <w:sz w:val="40"/>
          <w:szCs w:val="40"/>
          <w:highlight w:val="cyan"/>
        </w:rPr>
      </w:pPr>
    </w:p>
    <w:sectPr w:rsidR="00E60326" w:rsidRPr="00E60326" w:rsidSect="001B4C04">
      <w:pgSz w:w="8419" w:h="11906" w:orient="landscape"/>
      <w:pgMar w:top="85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9A" w:rsidRDefault="00D9539A" w:rsidP="008C59C5">
      <w:pPr>
        <w:spacing w:after="0" w:line="240" w:lineRule="auto"/>
      </w:pPr>
      <w:r>
        <w:separator/>
      </w:r>
    </w:p>
  </w:endnote>
  <w:endnote w:type="continuationSeparator" w:id="0">
    <w:p w:rsidR="00D9539A" w:rsidRDefault="00D9539A" w:rsidP="008C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olla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DS Note">
    <w:panose1 w:val="03030000000000000000"/>
    <w:charset w:val="CC"/>
    <w:family w:val="script"/>
    <w:pitch w:val="variable"/>
    <w:sig w:usb0="A0000207" w:usb1="00000000" w:usb2="00000000" w:usb3="00000000" w:csb0="00000117" w:csb1="00000000"/>
  </w:font>
  <w:font w:name="Arb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FloydianCyr">
    <w:panose1 w:val="00000000000000000000"/>
    <w:charset w:val="00"/>
    <w:family w:val="auto"/>
    <w:pitch w:val="variable"/>
    <w:sig w:usb0="000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otf1">
    <w:panose1 w:val="02000506020000020004"/>
    <w:charset w:val="CC"/>
    <w:family w:val="auto"/>
    <w:pitch w:val="variable"/>
    <w:sig w:usb0="00000203" w:usb1="00000000" w:usb2="00000000" w:usb3="00000000" w:csb0="00000005" w:csb1="00000000"/>
  </w:font>
  <w:font w:name="Beast vs SpreadTall">
    <w:panose1 w:val="020B0603050302020204"/>
    <w:charset w:val="CC"/>
    <w:family w:val="swiss"/>
    <w:pitch w:val="variable"/>
    <w:sig w:usb0="8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9A" w:rsidRDefault="00D9539A" w:rsidP="008C59C5">
      <w:pPr>
        <w:spacing w:after="0" w:line="240" w:lineRule="auto"/>
      </w:pPr>
      <w:r>
        <w:separator/>
      </w:r>
    </w:p>
  </w:footnote>
  <w:footnote w:type="continuationSeparator" w:id="0">
    <w:p w:rsidR="00D9539A" w:rsidRDefault="00D9539A" w:rsidP="008C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340"/>
    <w:multiLevelType w:val="hybridMultilevel"/>
    <w:tmpl w:val="30AC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24FAC"/>
    <w:multiLevelType w:val="hybridMultilevel"/>
    <w:tmpl w:val="A25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74"/>
    <w:rsid w:val="000311C0"/>
    <w:rsid w:val="001B4C04"/>
    <w:rsid w:val="001B794F"/>
    <w:rsid w:val="00220929"/>
    <w:rsid w:val="002C5984"/>
    <w:rsid w:val="00353DAB"/>
    <w:rsid w:val="003E4036"/>
    <w:rsid w:val="00424E49"/>
    <w:rsid w:val="004C2FD6"/>
    <w:rsid w:val="00547302"/>
    <w:rsid w:val="00547AF4"/>
    <w:rsid w:val="0057625D"/>
    <w:rsid w:val="006723A7"/>
    <w:rsid w:val="007E3CA1"/>
    <w:rsid w:val="008C59C5"/>
    <w:rsid w:val="008C7FB9"/>
    <w:rsid w:val="00A17501"/>
    <w:rsid w:val="00A91AC1"/>
    <w:rsid w:val="00B803C9"/>
    <w:rsid w:val="00C5432D"/>
    <w:rsid w:val="00C83074"/>
    <w:rsid w:val="00D20395"/>
    <w:rsid w:val="00D9539A"/>
    <w:rsid w:val="00E60326"/>
    <w:rsid w:val="00E738AE"/>
    <w:rsid w:val="00E94202"/>
    <w:rsid w:val="00EC2760"/>
    <w:rsid w:val="00FB1C5F"/>
    <w:rsid w:val="00FC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DC15A-481A-4BDF-8310-3BC95CC2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CA1"/>
  </w:style>
  <w:style w:type="paragraph" w:styleId="1">
    <w:name w:val="heading 1"/>
    <w:basedOn w:val="a"/>
    <w:next w:val="a"/>
    <w:link w:val="10"/>
    <w:uiPriority w:val="9"/>
    <w:qFormat/>
    <w:rsid w:val="008C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9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9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59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5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C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9C5"/>
  </w:style>
  <w:style w:type="paragraph" w:styleId="a8">
    <w:name w:val="footer"/>
    <w:basedOn w:val="a"/>
    <w:link w:val="a9"/>
    <w:uiPriority w:val="99"/>
    <w:unhideWhenUsed/>
    <w:rsid w:val="008C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9C5"/>
  </w:style>
  <w:style w:type="paragraph" w:styleId="aa">
    <w:name w:val="No Spacing"/>
    <w:link w:val="ab"/>
    <w:uiPriority w:val="1"/>
    <w:qFormat/>
    <w:rsid w:val="008C59C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C59C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E3CA1"/>
    <w:pPr>
      <w:outlineLvl w:val="9"/>
    </w:pPr>
    <w:rPr>
      <w:lang w:eastAsia="ru-RU"/>
    </w:rPr>
  </w:style>
  <w:style w:type="paragraph" w:styleId="ad">
    <w:name w:val="List Paragraph"/>
    <w:basedOn w:val="a"/>
    <w:uiPriority w:val="34"/>
    <w:qFormat/>
    <w:rsid w:val="00E60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B0F9-DA69-475C-B8B6-BF95419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нсор брошюры</dc:creator>
  <cp:keywords/>
  <dc:description/>
  <cp:lastModifiedBy>Звёздочка</cp:lastModifiedBy>
  <cp:revision>6</cp:revision>
  <dcterms:created xsi:type="dcterms:W3CDTF">2014-05-30T14:42:00Z</dcterms:created>
  <dcterms:modified xsi:type="dcterms:W3CDTF">2014-06-01T12:35:00Z</dcterms:modified>
</cp:coreProperties>
</file>